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96" w:type="dxa"/>
        <w:tblLook w:val="04A0" w:firstRow="1" w:lastRow="0" w:firstColumn="1" w:lastColumn="0" w:noHBand="0" w:noVBand="1"/>
      </w:tblPr>
      <w:tblGrid>
        <w:gridCol w:w="4962"/>
        <w:gridCol w:w="283"/>
        <w:gridCol w:w="5102"/>
        <w:gridCol w:w="423"/>
        <w:gridCol w:w="5126"/>
      </w:tblGrid>
      <w:tr w:rsidR="00462036" w:rsidRPr="00B41B1D" w:rsidTr="00152ED3">
        <w:trPr>
          <w:trHeight w:val="5245"/>
        </w:trPr>
        <w:tc>
          <w:tcPr>
            <w:tcW w:w="4962" w:type="dxa"/>
          </w:tcPr>
          <w:p w:rsidR="00C60A38" w:rsidRDefault="00C60A38" w:rsidP="00C2191A">
            <w:pPr>
              <w:rPr>
                <w:rFonts w:ascii="Times New Roman" w:hAnsi="Times New Roman"/>
                <w:sz w:val="28"/>
                <w:szCs w:val="28"/>
              </w:rPr>
            </w:pPr>
            <w:r w:rsidRPr="00E37F3A">
              <w:rPr>
                <w:rFonts w:ascii="Times New Roman" w:hAnsi="Times New Roman"/>
                <w:sz w:val="28"/>
                <w:szCs w:val="28"/>
              </w:rPr>
              <w:t>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C2191A" w:rsidRDefault="00C60A38" w:rsidP="00C32CA7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Для подтверждения фактов, указанных в </w:t>
            </w:r>
            <w:r w:rsidR="005B7854">
              <w:rPr>
                <w:rFonts w:ascii="Times New Roman" w:eastAsiaTheme="minorHAnsi" w:hAnsi="Times New Roman"/>
                <w:sz w:val="28"/>
                <w:szCs w:val="28"/>
              </w:rPr>
              <w:t xml:space="preserve">своем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бращении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екомендуется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 xml:space="preserve"> приложит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дтверждающие материалы (</w:t>
            </w:r>
            <w:r w:rsidRPr="006E0CD6">
              <w:rPr>
                <w:rFonts w:ascii="Times New Roman" w:eastAsiaTheme="minorHAnsi" w:hAnsi="Times New Roman"/>
                <w:sz w:val="28"/>
                <w:szCs w:val="28"/>
              </w:rPr>
              <w:t>докуме</w:t>
            </w:r>
            <w:r w:rsidR="005B7854">
              <w:rPr>
                <w:rFonts w:ascii="Times New Roman" w:eastAsiaTheme="minorHAnsi" w:hAnsi="Times New Roman"/>
                <w:sz w:val="28"/>
                <w:szCs w:val="28"/>
              </w:rPr>
              <w:t>нты, фото, видео и т.д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="00C2191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60A38" w:rsidRDefault="00C2191A" w:rsidP="00C32CA7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роме того, с вопросами о разъяснении 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законодательства </w:t>
            </w:r>
            <w:r w:rsidR="0001211D" w:rsidRPr="005B7854">
              <w:rPr>
                <w:rFonts w:ascii="Times New Roman" w:eastAsiaTheme="minorHAnsi" w:hAnsi="Times New Roman"/>
                <w:sz w:val="28"/>
                <w:szCs w:val="28"/>
              </w:rPr>
              <w:t xml:space="preserve">об охране вод, </w:t>
            </w:r>
            <w:r w:rsidR="005B7854" w:rsidRPr="005B7854">
              <w:rPr>
                <w:rFonts w:ascii="Times New Roman" w:eastAsiaTheme="minorHAnsi" w:hAnsi="Times New Roman"/>
                <w:sz w:val="28"/>
                <w:szCs w:val="28"/>
              </w:rPr>
              <w:t>о рыболовстве и сохранении водных биоресурсов</w:t>
            </w:r>
            <w:r w:rsidR="005B7854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5B7854" w:rsidRPr="005B78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1211D" w:rsidRPr="005B7854">
              <w:rPr>
                <w:rFonts w:ascii="Times New Roman" w:eastAsiaTheme="minorHAnsi" w:hAnsi="Times New Roman"/>
                <w:sz w:val="28"/>
                <w:szCs w:val="28"/>
              </w:rPr>
              <w:t xml:space="preserve">а также с обращениями о фактах нарушения предприятиями любых форм собственности законодательства об 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на территории Николаевского и Ульчского муниципальных районов </w:t>
            </w:r>
            <w:r w:rsidR="0015697D">
              <w:rPr>
                <w:rFonts w:ascii="Times New Roman" w:eastAsiaTheme="minorHAnsi" w:hAnsi="Times New Roman"/>
                <w:sz w:val="28"/>
                <w:szCs w:val="28"/>
              </w:rPr>
              <w:t xml:space="preserve">Хабаровского кр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ы можете обратиться в 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>Николаевскую-на-Амуре межрайонную природоохранную прокуратуру по телефонам: 8 (42135) 2-25-03, 8 (42135) 2-21-00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 (приемная, факс)</w:t>
            </w:r>
            <w:r w:rsidR="0001211D">
              <w:rPr>
                <w:rFonts w:ascii="Times New Roman" w:eastAsiaTheme="minorHAnsi" w:hAnsi="Times New Roman"/>
                <w:sz w:val="28"/>
                <w:szCs w:val="28"/>
              </w:rPr>
              <w:t xml:space="preserve">, а также по адресу: </w:t>
            </w:r>
            <w:r w:rsidR="00F11B0F">
              <w:rPr>
                <w:rFonts w:ascii="Times New Roman" w:eastAsiaTheme="minorHAnsi" w:hAnsi="Times New Roman"/>
                <w:sz w:val="28"/>
                <w:szCs w:val="28"/>
              </w:rPr>
              <w:t xml:space="preserve">682469, Хабаровский край, г. Николаевск-на-Амуре, ул. Ленина, д. 7, либо по электронной почте: 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ampp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@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bp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c</w:t>
            </w:r>
            <w:proofErr w:type="spellEnd"/>
            <w:r w:rsidR="00F11B0F" w:rsidRPr="00F11B0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spellStart"/>
            <w:r w:rsidR="00F11B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C60A3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305C2" w:rsidRPr="00C32CA7" w:rsidRDefault="007305C2" w:rsidP="00C60A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F11B0F" w:rsidRPr="00C32CA7" w:rsidRDefault="00F11B0F" w:rsidP="00C60A3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BC4942" w:rsidRPr="00BC4942" w:rsidRDefault="00BC4942" w:rsidP="00BC49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942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 в сфере рыболовства постоянно совершенствуется. Многих любителей рыбалки интересуют вопросы, связанные с изменениями правил рыболовства Российской Федерации. В настоящее время наиболее актуальный вопрос – любительское рыболовство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BC4942">
              <w:rPr>
                <w:rFonts w:ascii="Times New Roman" w:hAnsi="Times New Roman"/>
                <w:sz w:val="28"/>
                <w:szCs w:val="28"/>
              </w:rPr>
              <w:t>тветственность за нарушение тех или иных законов, связанных с любительской рыбалкой.</w:t>
            </w:r>
          </w:p>
          <w:p w:rsidR="00BC4942" w:rsidRDefault="00BC4942" w:rsidP="00BC49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942">
              <w:rPr>
                <w:rFonts w:ascii="Times New Roman" w:hAnsi="Times New Roman"/>
                <w:sz w:val="28"/>
                <w:szCs w:val="28"/>
              </w:rPr>
              <w:t>Основной закон, которым регулируются данные вопросы – Федеральный Закон Российской Федерации от 20.12.2004 № 166-ФЗ «О рыболовстве и сохранении водных биологических ресурсов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942">
              <w:rPr>
                <w:rFonts w:ascii="Times New Roman" w:hAnsi="Times New Roman"/>
                <w:sz w:val="28"/>
                <w:szCs w:val="28"/>
              </w:rPr>
              <w:t>В этом законе определяются правовые основы добычи водных био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4339" w:rsidRDefault="00BC4942" w:rsidP="00BC49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4942">
              <w:rPr>
                <w:rFonts w:ascii="Times New Roman" w:hAnsi="Times New Roman"/>
                <w:sz w:val="28"/>
                <w:szCs w:val="28"/>
              </w:rPr>
              <w:t xml:space="preserve">Основным принципом является платность использования водных биоресурсов, согласно которому любое использование водных биоресурсов осуществляется за плату, за исключением случаев, предусмотренных федеральными законами. Устанавливаются ограничения рыболовства: запрет рыболовства в определенных районах промысла и в отношении отдельных видов водных биоресурс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BC4942">
              <w:rPr>
                <w:rFonts w:ascii="Times New Roman" w:hAnsi="Times New Roman"/>
                <w:sz w:val="28"/>
                <w:szCs w:val="28"/>
              </w:rPr>
              <w:t>минимальные вес и размер, разрешаемые орудия и спосо</w:t>
            </w:r>
            <w:r>
              <w:rPr>
                <w:rFonts w:ascii="Times New Roman" w:hAnsi="Times New Roman"/>
                <w:sz w:val="28"/>
                <w:szCs w:val="28"/>
              </w:rPr>
              <w:t>бы добычи</w:t>
            </w:r>
            <w:r w:rsidRPr="00BC49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1C1E" w:rsidRPr="00B41B1D" w:rsidRDefault="004D1C1E" w:rsidP="00BC4942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CA3BF3" w:rsidRDefault="005B7854" w:rsidP="005B7854">
            <w:pPr>
              <w:ind w:firstLine="763"/>
              <w:rPr>
                <w:rFonts w:ascii="Times New Roman" w:hAnsi="Times New Roman"/>
                <w:sz w:val="28"/>
                <w:szCs w:val="28"/>
              </w:rPr>
            </w:pPr>
            <w:r w:rsidRPr="005B7854">
              <w:rPr>
                <w:rFonts w:ascii="Times New Roman" w:hAnsi="Times New Roman"/>
                <w:sz w:val="28"/>
                <w:szCs w:val="28"/>
              </w:rPr>
              <w:t>Охрана водоемов и обитающих в них живы</w:t>
            </w:r>
            <w:r w:rsidR="00CA3BF3">
              <w:rPr>
                <w:rFonts w:ascii="Times New Roman" w:hAnsi="Times New Roman"/>
                <w:sz w:val="28"/>
                <w:szCs w:val="28"/>
              </w:rPr>
              <w:t>х организмов, контроль за выпол</w:t>
            </w:r>
            <w:r w:rsidRPr="005B7854">
              <w:rPr>
                <w:rFonts w:ascii="Times New Roman" w:hAnsi="Times New Roman"/>
                <w:sz w:val="28"/>
                <w:szCs w:val="28"/>
              </w:rPr>
              <w:t>нением правил эксплуатации биологичес</w:t>
            </w:r>
            <w:r w:rsidR="00CA3BF3">
              <w:rPr>
                <w:rFonts w:ascii="Times New Roman" w:hAnsi="Times New Roman"/>
                <w:sz w:val="28"/>
                <w:szCs w:val="28"/>
              </w:rPr>
              <w:t>ких водных ресурсов имеет перво</w:t>
            </w:r>
            <w:r w:rsidRPr="005B7854">
              <w:rPr>
                <w:rFonts w:ascii="Times New Roman" w:hAnsi="Times New Roman"/>
                <w:sz w:val="28"/>
                <w:szCs w:val="28"/>
              </w:rPr>
              <w:t>степенное значение как для сохранения ср</w:t>
            </w:r>
            <w:r w:rsidR="00CA3BF3">
              <w:rPr>
                <w:rFonts w:ascii="Times New Roman" w:hAnsi="Times New Roman"/>
                <w:sz w:val="28"/>
                <w:szCs w:val="28"/>
              </w:rPr>
              <w:t>еды обитания, так и для возмож</w:t>
            </w:r>
            <w:r w:rsidRPr="005B7854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r w:rsidR="00152ED3">
              <w:rPr>
                <w:rFonts w:ascii="Times New Roman" w:hAnsi="Times New Roman"/>
                <w:sz w:val="28"/>
                <w:szCs w:val="28"/>
              </w:rPr>
              <w:t>возобновляемо</w:t>
            </w:r>
            <w:r w:rsidRPr="005B7854">
              <w:rPr>
                <w:rFonts w:ascii="Times New Roman" w:hAnsi="Times New Roman"/>
                <w:sz w:val="28"/>
                <w:szCs w:val="28"/>
              </w:rPr>
              <w:t xml:space="preserve"> пользоваться рыбными ресурсами нашей страны.</w:t>
            </w:r>
          </w:p>
          <w:p w:rsidR="00B31B45" w:rsidRPr="005B7854" w:rsidRDefault="00B31B45" w:rsidP="005B7854">
            <w:pPr>
              <w:ind w:firstLine="763"/>
              <w:rPr>
                <w:rFonts w:ascii="Times New Roman" w:hAnsi="Times New Roman"/>
                <w:sz w:val="28"/>
                <w:szCs w:val="28"/>
              </w:rPr>
            </w:pPr>
            <w:r w:rsidRPr="005B7854">
              <w:rPr>
                <w:rFonts w:ascii="Times New Roman" w:hAnsi="Times New Roman"/>
                <w:sz w:val="28"/>
                <w:szCs w:val="28"/>
              </w:rPr>
              <w:t xml:space="preserve">В настоящее время ответственное использование водных </w:t>
            </w:r>
            <w:r w:rsidR="00CA3BF3">
              <w:rPr>
                <w:rFonts w:ascii="Times New Roman" w:hAnsi="Times New Roman"/>
                <w:sz w:val="28"/>
                <w:szCs w:val="28"/>
              </w:rPr>
              <w:t>био</w:t>
            </w:r>
            <w:r w:rsidRPr="005B7854">
              <w:rPr>
                <w:rFonts w:ascii="Times New Roman" w:hAnsi="Times New Roman"/>
                <w:sz w:val="28"/>
                <w:szCs w:val="28"/>
              </w:rPr>
              <w:t xml:space="preserve">ресурсов является важной проблемой для всего общества – от </w:t>
            </w:r>
            <w:r w:rsidR="008C5208" w:rsidRPr="005B7854">
              <w:rPr>
                <w:rFonts w:ascii="Times New Roman" w:hAnsi="Times New Roman"/>
                <w:sz w:val="28"/>
                <w:szCs w:val="28"/>
              </w:rPr>
              <w:t xml:space="preserve">государственных задач до </w:t>
            </w:r>
            <w:r w:rsidR="00152ED3">
              <w:rPr>
                <w:rFonts w:ascii="Times New Roman" w:hAnsi="Times New Roman"/>
                <w:sz w:val="28"/>
                <w:szCs w:val="28"/>
              </w:rPr>
              <w:t xml:space="preserve">задач простых </w:t>
            </w:r>
            <w:r w:rsidR="00CA3BF3">
              <w:rPr>
                <w:rFonts w:ascii="Times New Roman" w:hAnsi="Times New Roman"/>
                <w:sz w:val="28"/>
                <w:szCs w:val="28"/>
              </w:rPr>
              <w:t>физических лиц</w:t>
            </w:r>
            <w:r w:rsidRPr="005B78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05C2" w:rsidRPr="005B7854" w:rsidRDefault="007305C2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93C1B" w:rsidRPr="00C32CA7" w:rsidRDefault="00B93C1B" w:rsidP="00C32CA7">
            <w:pPr>
              <w:ind w:firstLine="76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B785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охраните </w:t>
            </w:r>
            <w:r w:rsidR="00CA3BF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одные биологические ресурсы</w:t>
            </w:r>
            <w:r w:rsidRPr="005B785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для своих детей и потомков!</w:t>
            </w:r>
            <w:r w:rsidR="00DC473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C5208" w:rsidRDefault="008C5208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Pr="00C32CA7" w:rsidRDefault="00BA7F97" w:rsidP="00C32CA7">
            <w:pPr>
              <w:pStyle w:val="u"/>
              <w:spacing w:before="0" w:beforeAutospacing="0" w:after="0" w:afterAutospacing="0"/>
              <w:jc w:val="center"/>
              <w:rPr>
                <w:i/>
                <w:color w:val="C00000"/>
                <w:sz w:val="18"/>
                <w:szCs w:val="18"/>
              </w:rPr>
            </w:pPr>
            <w:r w:rsidRPr="00C32CA7">
              <w:rPr>
                <w:i/>
                <w:color w:val="C00000"/>
                <w:sz w:val="18"/>
                <w:szCs w:val="18"/>
              </w:rPr>
              <w:t xml:space="preserve">Николаевская-на-Амуре </w:t>
            </w:r>
          </w:p>
          <w:p w:rsidR="00BA7F97" w:rsidRPr="00C32CA7" w:rsidRDefault="005D23C8" w:rsidP="00C32CA7">
            <w:pPr>
              <w:pStyle w:val="u"/>
              <w:spacing w:before="0" w:beforeAutospacing="0" w:after="0" w:afterAutospacing="0"/>
              <w:jc w:val="center"/>
              <w:rPr>
                <w:i/>
                <w:color w:val="C00000"/>
                <w:sz w:val="18"/>
                <w:szCs w:val="18"/>
              </w:rPr>
            </w:pPr>
            <w:r w:rsidRPr="00C32CA7">
              <w:rPr>
                <w:i/>
                <w:color w:val="C00000"/>
                <w:sz w:val="18"/>
                <w:szCs w:val="18"/>
              </w:rPr>
              <w:t xml:space="preserve">межрайонная природоохранная </w:t>
            </w:r>
            <w:r w:rsidR="00BA7F97" w:rsidRPr="00C32CA7">
              <w:rPr>
                <w:i/>
                <w:color w:val="C00000"/>
                <w:sz w:val="18"/>
                <w:szCs w:val="18"/>
              </w:rPr>
              <w:t>прокуратура</w:t>
            </w:r>
          </w:p>
          <w:p w:rsidR="00BA7F97" w:rsidRPr="00C32CA7" w:rsidRDefault="00BA7F97" w:rsidP="00C32CA7">
            <w:pPr>
              <w:pStyle w:val="u"/>
              <w:spacing w:before="0" w:beforeAutospacing="0" w:after="0" w:afterAutospacing="0"/>
              <w:jc w:val="center"/>
              <w:rPr>
                <w:i/>
                <w:color w:val="C00000"/>
                <w:sz w:val="18"/>
                <w:szCs w:val="18"/>
              </w:rPr>
            </w:pPr>
            <w:r w:rsidRPr="00C32CA7">
              <w:rPr>
                <w:i/>
                <w:color w:val="C0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C32CA7" w:rsidRDefault="00BA7F97" w:rsidP="00C32CA7">
            <w:pPr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C32CA7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Телефон: 8 (42135)2-2</w:t>
            </w:r>
            <w:r w:rsidR="005D23C8" w:rsidRPr="00C32CA7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1</w:t>
            </w:r>
            <w:r w:rsidRPr="00C32CA7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-</w:t>
            </w:r>
            <w:r w:rsidR="005D23C8" w:rsidRPr="00C32CA7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00</w:t>
            </w:r>
            <w:r w:rsidRPr="00C32CA7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.</w:t>
            </w:r>
          </w:p>
          <w:p w:rsidR="00B93C1B" w:rsidRPr="00BA7F97" w:rsidRDefault="00B93C1B" w:rsidP="007305C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7E2" w:rsidRDefault="00BC4942" w:rsidP="00567E4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е агентство по рыболовств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ыболов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567E47" w:rsidRPr="00331C61">
              <w:rPr>
                <w:rFonts w:ascii="Times New Roman" w:hAnsi="Times New Roman"/>
                <w:sz w:val="28"/>
                <w:szCs w:val="28"/>
              </w:rPr>
              <w:t xml:space="preserve"> является федеральным органом исполнительной власти, 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 xml:space="preserve">осуществляющим функции по оказанию государственных услуг, управлению государственным имуществом в сфере </w:t>
            </w:r>
            <w:proofErr w:type="spellStart"/>
            <w:r w:rsidR="00F047E2" w:rsidRPr="00F047E2">
              <w:rPr>
                <w:rFonts w:ascii="Times New Roman" w:hAnsi="Times New Roman"/>
                <w:sz w:val="28"/>
                <w:szCs w:val="28"/>
              </w:rPr>
              <w:t>рыбохозяйственной</w:t>
            </w:r>
            <w:proofErr w:type="spellEnd"/>
            <w:r w:rsidR="00F047E2" w:rsidRPr="00F047E2">
              <w:rPr>
                <w:rFonts w:ascii="Times New Roman" w:hAnsi="Times New Roman"/>
                <w:sz w:val="28"/>
                <w:szCs w:val="28"/>
              </w:rPr>
              <w:t xml:space="preserve"> деятельности, рационального использования, изучения, сохранения и воспроизводства водных биологических ресурсов и среды их обитания</w:t>
            </w:r>
            <w:r w:rsidR="00F047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4339" w:rsidRPr="00B41B1D" w:rsidRDefault="00567E47" w:rsidP="003739A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установлении фактов </w:t>
            </w:r>
            <w:r w:rsidR="00F047E2">
              <w:rPr>
                <w:rFonts w:ascii="Times New Roman" w:hAnsi="Times New Roman"/>
                <w:sz w:val="28"/>
                <w:szCs w:val="28"/>
              </w:rPr>
              <w:t>незаконной добычи водных биологических ресурсов, а также нарушений правил рыболовства</w:t>
            </w:r>
            <w:r w:rsidR="003739A6">
              <w:rPr>
                <w:rFonts w:ascii="Times New Roman" w:hAnsi="Times New Roman"/>
                <w:sz w:val="28"/>
                <w:szCs w:val="28"/>
              </w:rPr>
              <w:t>, по вопросам разъяснения законодательства о рыболовстве и сохранении водных биоресурсов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 xml:space="preserve">рекомендуется обращаться в 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Амурское территориальное управление </w:t>
            </w:r>
            <w:proofErr w:type="spellStart"/>
            <w:r w:rsidR="00F047E2">
              <w:rPr>
                <w:rFonts w:ascii="Times New Roman" w:hAnsi="Times New Roman"/>
                <w:sz w:val="28"/>
                <w:szCs w:val="28"/>
              </w:rPr>
              <w:t>Росрыболовства</w:t>
            </w:r>
            <w:proofErr w:type="spellEnd"/>
            <w:r w:rsidR="00F0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>(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>680000, г. Хабаровск, ул. Ленина, д. 4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>, электронная почта:</w:t>
            </w:r>
            <w:r w:rsidR="00C60A38" w:rsidRPr="00F0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>amur_fish@mail.ru</w:t>
            </w:r>
            <w:r w:rsidR="003739A6">
              <w:rPr>
                <w:rFonts w:ascii="Times New Roman" w:hAnsi="Times New Roman"/>
                <w:sz w:val="28"/>
                <w:szCs w:val="28"/>
              </w:rPr>
              <w:t>, т</w:t>
            </w:r>
            <w:r w:rsidR="003739A6" w:rsidRPr="003739A6">
              <w:rPr>
                <w:rFonts w:ascii="Times New Roman" w:hAnsi="Times New Roman"/>
                <w:sz w:val="28"/>
                <w:szCs w:val="28"/>
              </w:rPr>
              <w:t>елефон единой горячей линии рыбоохраны в круглосуточном режиме: 89144073777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 xml:space="preserve">) или в </w:t>
            </w:r>
            <w:r w:rsidR="003739A6">
              <w:rPr>
                <w:rFonts w:ascii="Times New Roman" w:hAnsi="Times New Roman"/>
                <w:sz w:val="28"/>
                <w:szCs w:val="28"/>
              </w:rPr>
              <w:t xml:space="preserve">структурные подразделения – 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контроля, надзора и рыбоохраны по Николаевскому району 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>Амурско</w:t>
            </w:r>
            <w:r w:rsidR="00F047E2">
              <w:rPr>
                <w:rFonts w:ascii="Times New Roman" w:hAnsi="Times New Roman"/>
                <w:sz w:val="28"/>
                <w:szCs w:val="28"/>
              </w:rPr>
              <w:t>го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 xml:space="preserve"> территориально</w:t>
            </w:r>
            <w:r w:rsidR="00F047E2">
              <w:rPr>
                <w:rFonts w:ascii="Times New Roman" w:hAnsi="Times New Roman"/>
                <w:sz w:val="28"/>
                <w:szCs w:val="28"/>
              </w:rPr>
              <w:t>го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F047E2">
              <w:rPr>
                <w:rFonts w:ascii="Times New Roman" w:hAnsi="Times New Roman"/>
                <w:sz w:val="28"/>
                <w:szCs w:val="28"/>
              </w:rPr>
              <w:t>я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47E2" w:rsidRPr="00F047E2">
              <w:rPr>
                <w:rFonts w:ascii="Times New Roman" w:hAnsi="Times New Roman"/>
                <w:sz w:val="28"/>
                <w:szCs w:val="28"/>
              </w:rPr>
              <w:t>Росрыболовства</w:t>
            </w:r>
            <w:proofErr w:type="spellEnd"/>
            <w:r w:rsidRPr="00F047E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682460, 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г. Николаевск-на-Амуре, 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>ул.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 Орлова, д. 5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>,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 телефоны: </w:t>
            </w:r>
            <w:r w:rsidR="003739A6">
              <w:rPr>
                <w:rFonts w:ascii="Times New Roman" w:hAnsi="Times New Roman"/>
                <w:sz w:val="28"/>
                <w:szCs w:val="28"/>
              </w:rPr>
              <w:t>8 (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>42135)</w:t>
            </w:r>
            <w:r w:rsidR="00F04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>2-91-22</w:t>
            </w:r>
            <w:r w:rsidR="00F047E2">
              <w:rPr>
                <w:rFonts w:ascii="Times New Roman" w:hAnsi="Times New Roman"/>
                <w:sz w:val="28"/>
                <w:szCs w:val="28"/>
              </w:rPr>
              <w:t>,</w:t>
            </w:r>
            <w:r w:rsidR="00373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8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739A6" w:rsidRPr="003739A6">
              <w:rPr>
                <w:rFonts w:ascii="Times New Roman" w:hAnsi="Times New Roman"/>
                <w:sz w:val="28"/>
                <w:szCs w:val="28"/>
              </w:rPr>
              <w:t xml:space="preserve">8 (42135) </w:t>
            </w:r>
            <w:r w:rsidR="00F047E2" w:rsidRPr="00F047E2">
              <w:rPr>
                <w:rFonts w:ascii="Times New Roman" w:hAnsi="Times New Roman"/>
                <w:sz w:val="28"/>
                <w:szCs w:val="28"/>
              </w:rPr>
              <w:t>2-67-30</w:t>
            </w:r>
            <w:r w:rsidRPr="00F047E2">
              <w:rPr>
                <w:rFonts w:ascii="Times New Roman" w:hAnsi="Times New Roman"/>
                <w:sz w:val="28"/>
                <w:szCs w:val="28"/>
              </w:rPr>
              <w:t>)</w:t>
            </w:r>
            <w:r w:rsidR="003739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78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739A6" w:rsidRPr="003739A6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5B78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5B7854">
              <w:rPr>
                <w:rFonts w:ascii="Times New Roman" w:hAnsi="Times New Roman"/>
                <w:sz w:val="28"/>
                <w:szCs w:val="28"/>
              </w:rPr>
              <w:t>государ</w:t>
            </w:r>
            <w:proofErr w:type="spellEnd"/>
            <w:r w:rsidR="005B78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BC4942" w:rsidRDefault="00C32CA7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храна водных биологических ресурсов</w:t>
            </w:r>
            <w:r w:rsidR="00C2191A" w:rsidRPr="00C32CA7">
              <w:rPr>
                <w:rFonts w:ascii="Times New Roman" w:hAnsi="Times New Roman"/>
                <w:b/>
                <w:sz w:val="36"/>
                <w:szCs w:val="36"/>
              </w:rPr>
              <w:t>. Куда обратиться гражданину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C2191A" w:rsidRDefault="00C2191A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BC4942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AD436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728D64C" wp14:editId="44B1C679">
                  <wp:extent cx="2533642" cy="1635351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Fish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42" cy="163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C32CA7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C60A38" w:rsidRDefault="005B7854" w:rsidP="00C60A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ве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9A6" w:rsidRPr="003739A6">
              <w:rPr>
                <w:rFonts w:ascii="Times New Roman" w:hAnsi="Times New Roman"/>
                <w:sz w:val="28"/>
                <w:szCs w:val="28"/>
              </w:rPr>
              <w:t xml:space="preserve">контроля, надзора и рыбоохраны по Ульчскому району Амурского территориального </w:t>
            </w:r>
            <w:r w:rsidR="003739A6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spellStart"/>
            <w:r w:rsidR="003739A6" w:rsidRPr="003739A6">
              <w:rPr>
                <w:rFonts w:ascii="Times New Roman" w:hAnsi="Times New Roman"/>
                <w:sz w:val="28"/>
                <w:szCs w:val="28"/>
              </w:rPr>
              <w:t>Росрыболовства</w:t>
            </w:r>
            <w:proofErr w:type="spellEnd"/>
            <w:r w:rsidR="003739A6" w:rsidRPr="003739A6">
              <w:rPr>
                <w:rFonts w:ascii="Times New Roman" w:hAnsi="Times New Roman"/>
                <w:sz w:val="28"/>
                <w:szCs w:val="28"/>
              </w:rPr>
              <w:t xml:space="preserve"> (682400, Хабаровский край, Ульчский район, с. Богородское, ул. Набережная, д. 8, телефоны: 8 (42151) 5-12-51, 8 (42151) 5-12-95, 8 (42151) 5-22-73.</w:t>
            </w:r>
          </w:p>
          <w:p w:rsidR="00CA3BF3" w:rsidRDefault="00CA3BF3" w:rsidP="00C60A3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ме того, по вышеуказанным вопросам можно обращаться в ОМВД России по Николаевскому району (8</w:t>
            </w:r>
            <w:r w:rsidRPr="00CA3BF3">
              <w:rPr>
                <w:rFonts w:ascii="Times New Roman" w:hAnsi="Times New Roman"/>
                <w:sz w:val="28"/>
                <w:szCs w:val="28"/>
              </w:rPr>
              <w:t xml:space="preserve"> (42135) 2-26-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и в ОМВД России по Ульчскому району (8 </w:t>
            </w:r>
            <w:r w:rsidRPr="00CA3BF3">
              <w:rPr>
                <w:rFonts w:ascii="Times New Roman" w:hAnsi="Times New Roman"/>
                <w:sz w:val="28"/>
                <w:szCs w:val="28"/>
              </w:rPr>
              <w:t>(42151) 5-16-81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60A38" w:rsidRDefault="00C60A38" w:rsidP="00C60A3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B5584">
              <w:rPr>
                <w:rFonts w:ascii="Times New Roman" w:hAnsi="Times New Roman"/>
                <w:sz w:val="28"/>
                <w:szCs w:val="28"/>
              </w:rPr>
      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0A38" w:rsidRDefault="00C60A38" w:rsidP="00C60A38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1C61">
              <w:rPr>
                <w:rFonts w:ascii="Times New Roman" w:hAnsi="Times New Roman"/>
                <w:sz w:val="28"/>
                <w:szCs w:val="28"/>
              </w:rPr>
              <w:t xml:space="preserve">Для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обращений возможно использование</w:t>
            </w:r>
            <w:r w:rsidRPr="0033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7854" w:rsidRPr="005B7854">
              <w:rPr>
                <w:rFonts w:ascii="Times New Roman" w:hAnsi="Times New Roman"/>
                <w:sz w:val="28"/>
                <w:szCs w:val="28"/>
              </w:rPr>
              <w:t>электронн</w:t>
            </w:r>
            <w:r w:rsidR="005B7854">
              <w:rPr>
                <w:rFonts w:ascii="Times New Roman" w:hAnsi="Times New Roman"/>
                <w:sz w:val="28"/>
                <w:szCs w:val="28"/>
              </w:rPr>
              <w:t>ой</w:t>
            </w:r>
            <w:r w:rsidR="005B7854" w:rsidRPr="005B7854">
              <w:rPr>
                <w:rFonts w:ascii="Times New Roman" w:hAnsi="Times New Roman"/>
                <w:sz w:val="28"/>
                <w:szCs w:val="28"/>
              </w:rPr>
              <w:t xml:space="preserve"> почт</w:t>
            </w:r>
            <w:r w:rsidR="005B7854">
              <w:rPr>
                <w:rFonts w:ascii="Times New Roman" w:hAnsi="Times New Roman"/>
                <w:sz w:val="28"/>
                <w:szCs w:val="28"/>
              </w:rPr>
              <w:t>ы:</w:t>
            </w:r>
            <w:r w:rsidR="005B7854" w:rsidRPr="005B7854">
              <w:rPr>
                <w:rFonts w:ascii="Times New Roman" w:hAnsi="Times New Roman"/>
                <w:sz w:val="28"/>
                <w:szCs w:val="28"/>
              </w:rPr>
              <w:t xml:space="preserve"> amur_fish@mail.ru </w:t>
            </w:r>
            <w:r w:rsidR="005B7854">
              <w:rPr>
                <w:rFonts w:ascii="Times New Roman" w:hAnsi="Times New Roman"/>
                <w:sz w:val="28"/>
                <w:szCs w:val="28"/>
              </w:rPr>
              <w:t xml:space="preserve">или направить письменное обращение по почте по адресу: </w:t>
            </w:r>
            <w:r w:rsidR="005B7854" w:rsidRPr="005B7854">
              <w:rPr>
                <w:rFonts w:ascii="Times New Roman" w:hAnsi="Times New Roman"/>
                <w:sz w:val="28"/>
                <w:szCs w:val="28"/>
              </w:rPr>
              <w:t>68000, г. Хабаровск, ул. Ленина, д.4, кб. 7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0336" w:rsidRPr="008A0336" w:rsidRDefault="00C60A38" w:rsidP="00C32CA7">
            <w:pPr>
              <w:ind w:firstLine="766"/>
              <w:rPr>
                <w:rFonts w:ascii="Times New Roman" w:hAnsi="Times New Roman"/>
                <w:sz w:val="23"/>
                <w:szCs w:val="23"/>
              </w:rPr>
            </w:pPr>
            <w:r w:rsidRPr="00E37F3A">
              <w:rPr>
                <w:rFonts w:ascii="Times New Roman" w:hAnsi="Times New Roman"/>
                <w:sz w:val="28"/>
                <w:szCs w:val="28"/>
              </w:rPr>
              <w:t xml:space="preserve">Гражданин в своем письменном обращении в обязательном порядке указывает либо наименование органа, в которые направляет письменное обращение, либо фамилию, имя, отчество соответствующего должностного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E37F3A">
              <w:rPr>
                <w:rFonts w:ascii="Times New Roman" w:hAnsi="Times New Roman"/>
                <w:sz w:val="28"/>
                <w:szCs w:val="28"/>
              </w:rPr>
              <w:t xml:space="preserve">лица,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8C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F3A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="008C52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7F3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</w:tbl>
    <w:p w:rsidR="00A707EB" w:rsidRPr="00484339" w:rsidRDefault="00A707EB" w:rsidP="00BC494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1211D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2ED3"/>
    <w:rsid w:val="00153070"/>
    <w:rsid w:val="001555CE"/>
    <w:rsid w:val="001557FA"/>
    <w:rsid w:val="0015697D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739A6"/>
    <w:rsid w:val="003848DA"/>
    <w:rsid w:val="003A259D"/>
    <w:rsid w:val="003A39D0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1C1E"/>
    <w:rsid w:val="004D5729"/>
    <w:rsid w:val="004D5807"/>
    <w:rsid w:val="004E7B87"/>
    <w:rsid w:val="00511B6E"/>
    <w:rsid w:val="00534A4F"/>
    <w:rsid w:val="005523F8"/>
    <w:rsid w:val="00567E47"/>
    <w:rsid w:val="005723FC"/>
    <w:rsid w:val="005B7854"/>
    <w:rsid w:val="005B7E0C"/>
    <w:rsid w:val="005D23C8"/>
    <w:rsid w:val="00604966"/>
    <w:rsid w:val="00626761"/>
    <w:rsid w:val="006337B7"/>
    <w:rsid w:val="00642FEB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A0336"/>
    <w:rsid w:val="008C5208"/>
    <w:rsid w:val="008D5B7A"/>
    <w:rsid w:val="008E3031"/>
    <w:rsid w:val="008E6D27"/>
    <w:rsid w:val="00956380"/>
    <w:rsid w:val="009570C5"/>
    <w:rsid w:val="00963A04"/>
    <w:rsid w:val="009842D4"/>
    <w:rsid w:val="009B791C"/>
    <w:rsid w:val="009C09F0"/>
    <w:rsid w:val="009E2302"/>
    <w:rsid w:val="00A034E1"/>
    <w:rsid w:val="00A0437E"/>
    <w:rsid w:val="00A161D2"/>
    <w:rsid w:val="00A20B2A"/>
    <w:rsid w:val="00A2657C"/>
    <w:rsid w:val="00A4789F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31B45"/>
    <w:rsid w:val="00B41B1D"/>
    <w:rsid w:val="00B45A98"/>
    <w:rsid w:val="00B52A58"/>
    <w:rsid w:val="00B93C1B"/>
    <w:rsid w:val="00BA7F97"/>
    <w:rsid w:val="00BB06AD"/>
    <w:rsid w:val="00BC4942"/>
    <w:rsid w:val="00BD595A"/>
    <w:rsid w:val="00BF0FC9"/>
    <w:rsid w:val="00C06E91"/>
    <w:rsid w:val="00C2191A"/>
    <w:rsid w:val="00C26CEC"/>
    <w:rsid w:val="00C319E8"/>
    <w:rsid w:val="00C32CA7"/>
    <w:rsid w:val="00C33683"/>
    <w:rsid w:val="00C34773"/>
    <w:rsid w:val="00C43C7B"/>
    <w:rsid w:val="00C600B9"/>
    <w:rsid w:val="00C60A38"/>
    <w:rsid w:val="00C62735"/>
    <w:rsid w:val="00C65BFF"/>
    <w:rsid w:val="00C66D26"/>
    <w:rsid w:val="00C70152"/>
    <w:rsid w:val="00C8056A"/>
    <w:rsid w:val="00C85179"/>
    <w:rsid w:val="00C90DC8"/>
    <w:rsid w:val="00CA3BF3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C473A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EF241D"/>
    <w:rsid w:val="00F02774"/>
    <w:rsid w:val="00F047E2"/>
    <w:rsid w:val="00F11B0F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2938B-F6A5-4152-A6E0-E39081D0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B57A-01A9-4F3A-A2F0-617B9D35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6</cp:revision>
  <cp:lastPrinted>2022-03-10T09:48:00Z</cp:lastPrinted>
  <dcterms:created xsi:type="dcterms:W3CDTF">2022-03-21T02:35:00Z</dcterms:created>
  <dcterms:modified xsi:type="dcterms:W3CDTF">2022-03-30T10:11:00Z</dcterms:modified>
</cp:coreProperties>
</file>